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F75A79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COLA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F75A79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CADE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F75A79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79" w:rsidRDefault="00F75A79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JU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79" w:rsidRDefault="00F75A79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747195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95" w:rsidRDefault="00747195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VETERA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95" w:rsidRDefault="00747195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97B36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APPLING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APPLING G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815EE4" w:rsidRDefault="00145BD4" w:rsidP="00815EE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tbl>
      <w:tblPr>
        <w:tblpPr w:leftFromText="141" w:rightFromText="141" w:vertAnchor="text" w:horzAnchor="page" w:tblpX="7656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992"/>
      </w:tblGrid>
      <w:tr w:rsidR="00815EE4" w:rsidTr="00815EE4">
        <w:trPr>
          <w:trHeight w:val="35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ENER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</w:t>
            </w:r>
            <w:r w:rsidRPr="00815EE4">
              <w:rPr>
                <w:rFonts w:ascii="Arial" w:hAnsi="Arial" w:cs="Arial"/>
                <w:b/>
                <w:iCs/>
                <w:caps/>
                <w:sz w:val="12"/>
                <w:szCs w:val="14"/>
              </w:rPr>
              <w:t>(MARCAR CON UNA X)</w:t>
            </w: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223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9"/>
        <w:gridCol w:w="1962"/>
        <w:gridCol w:w="3500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</w:t>
            </w:r>
          </w:p>
          <w:p w:rsidR="00145BD4" w:rsidRDefault="00815EE4" w:rsidP="005B624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GRAPPLING GI – GRAPPL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747195" w:rsidP="00747195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4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A169B8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proofErr w:type="spellEnd"/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Granada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>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A169B8">
        <w:rPr>
          <w:rFonts w:ascii="Arial" w:hAnsi="Arial" w:cs="Arial"/>
          <w:iCs/>
          <w:szCs w:val="20"/>
        </w:rPr>
        <w:t xml:space="preserve"> no más tarde del lunes</w:t>
      </w:r>
      <w:r>
        <w:rPr>
          <w:rFonts w:ascii="Arial" w:hAnsi="Arial" w:cs="Arial"/>
          <w:iCs/>
          <w:szCs w:val="20"/>
        </w:rPr>
        <w:t xml:space="preserve"> día </w:t>
      </w:r>
      <w:r w:rsidR="00747195">
        <w:rPr>
          <w:rFonts w:ascii="Arial" w:hAnsi="Arial" w:cs="Arial"/>
          <w:iCs/>
          <w:szCs w:val="20"/>
        </w:rPr>
        <w:t>12</w:t>
      </w:r>
      <w:r>
        <w:rPr>
          <w:rFonts w:ascii="Arial" w:hAnsi="Arial" w:cs="Arial"/>
          <w:iCs/>
          <w:szCs w:val="20"/>
        </w:rPr>
        <w:t xml:space="preserve"> de </w:t>
      </w:r>
      <w:r w:rsidR="00747195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A169B8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815E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50" w:rsidRDefault="00FD5A50" w:rsidP="009D7CE7">
      <w:r>
        <w:separator/>
      </w:r>
    </w:p>
  </w:endnote>
  <w:endnote w:type="continuationSeparator" w:id="1">
    <w:p w:rsidR="00FD5A50" w:rsidRDefault="00FD5A50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5B0AAF">
    <w:pPr>
      <w:pStyle w:val="Piedepgina"/>
      <w:rPr>
        <w:sz w:val="14"/>
        <w:szCs w:val="14"/>
      </w:rPr>
    </w:pPr>
    <w:r w:rsidRPr="005B0AAF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proofErr w:type="spellStart"/>
                <w:proofErr w:type="gramStart"/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proofErr w:type="spellEnd"/>
                <w:proofErr w:type="gramEnd"/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50" w:rsidRDefault="00FD5A50" w:rsidP="009D7CE7">
      <w:r>
        <w:separator/>
      </w:r>
    </w:p>
  </w:footnote>
  <w:footnote w:type="continuationSeparator" w:id="1">
    <w:p w:rsidR="00FD5A50" w:rsidRDefault="00FD5A50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5B0AA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5B0AAF" w:rsidP="009D7CE7">
    <w:pPr>
      <w:pStyle w:val="Encabezado"/>
      <w:jc w:val="right"/>
    </w:pPr>
    <w:r w:rsidRPr="005B0AAF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</w:t>
                </w:r>
                <w:proofErr w:type="gramStart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>Andaluz</w:t>
                </w:r>
                <w:proofErr w:type="gramEnd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5B0AA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0D4C"/>
    <w:rsid w:val="0005249A"/>
    <w:rsid w:val="000D5FE8"/>
    <w:rsid w:val="000D7A06"/>
    <w:rsid w:val="00145BD4"/>
    <w:rsid w:val="001603A6"/>
    <w:rsid w:val="00171C72"/>
    <w:rsid w:val="00195646"/>
    <w:rsid w:val="001C5E0E"/>
    <w:rsid w:val="00266905"/>
    <w:rsid w:val="002967A4"/>
    <w:rsid w:val="002B6E9A"/>
    <w:rsid w:val="00336BE0"/>
    <w:rsid w:val="00403C1F"/>
    <w:rsid w:val="0045507D"/>
    <w:rsid w:val="004A2C5D"/>
    <w:rsid w:val="00530FD7"/>
    <w:rsid w:val="00537E5B"/>
    <w:rsid w:val="00551587"/>
    <w:rsid w:val="005B0AAF"/>
    <w:rsid w:val="005B624A"/>
    <w:rsid w:val="006B18AB"/>
    <w:rsid w:val="006B7EA0"/>
    <w:rsid w:val="006F1943"/>
    <w:rsid w:val="007343C3"/>
    <w:rsid w:val="00740E82"/>
    <w:rsid w:val="00747195"/>
    <w:rsid w:val="007B63D5"/>
    <w:rsid w:val="007E69EA"/>
    <w:rsid w:val="00804A97"/>
    <w:rsid w:val="00810BCB"/>
    <w:rsid w:val="00815EE4"/>
    <w:rsid w:val="00850466"/>
    <w:rsid w:val="00850BD8"/>
    <w:rsid w:val="00876CB2"/>
    <w:rsid w:val="00897B36"/>
    <w:rsid w:val="008A57CF"/>
    <w:rsid w:val="009A0245"/>
    <w:rsid w:val="009B5BCE"/>
    <w:rsid w:val="009D7CE7"/>
    <w:rsid w:val="009E47F5"/>
    <w:rsid w:val="009F7FDB"/>
    <w:rsid w:val="00A031C0"/>
    <w:rsid w:val="00A169B8"/>
    <w:rsid w:val="00B3208E"/>
    <w:rsid w:val="00B77A86"/>
    <w:rsid w:val="00B955C6"/>
    <w:rsid w:val="00BB7F8A"/>
    <w:rsid w:val="00DA7400"/>
    <w:rsid w:val="00DE7F22"/>
    <w:rsid w:val="00E43528"/>
    <w:rsid w:val="00F10AFD"/>
    <w:rsid w:val="00F75A79"/>
    <w:rsid w:val="00FC79E1"/>
    <w:rsid w:val="00FD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16A-6001-45AA-BE92-EFF8422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2</cp:revision>
  <cp:lastPrinted>2013-11-18T10:47:00Z</cp:lastPrinted>
  <dcterms:created xsi:type="dcterms:W3CDTF">2018-10-04T07:19:00Z</dcterms:created>
  <dcterms:modified xsi:type="dcterms:W3CDTF">2018-10-04T07:19:00Z</dcterms:modified>
</cp:coreProperties>
</file>